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0C35" w14:textId="4A1B7D76" w:rsidR="00D203D6" w:rsidRDefault="00331870" w:rsidP="00622A47">
      <w:pPr>
        <w:tabs>
          <w:tab w:val="left" w:pos="4536"/>
        </w:tabs>
        <w:jc w:val="center"/>
      </w:pPr>
      <w:bookmarkStart w:id="0" w:name="_GoBack"/>
      <w:bookmarkEnd w:id="0"/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33D25" wp14:editId="4439F94E">
                <wp:simplePos x="0" y="0"/>
                <wp:positionH relativeFrom="column">
                  <wp:posOffset>685800</wp:posOffset>
                </wp:positionH>
                <wp:positionV relativeFrom="paragraph">
                  <wp:posOffset>-214630</wp:posOffset>
                </wp:positionV>
                <wp:extent cx="3855720" cy="487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551B3" w14:textId="152AE6AA" w:rsidR="00A53616" w:rsidRPr="00622A47" w:rsidRDefault="00A53616" w:rsidP="00A53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</w:pPr>
                            <w:r w:rsidRPr="00622A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  <w:lang w:val="en-US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33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-16.9pt;width:303.6pt;height:3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" filled="f" stroked="f" strokeweight=".5pt">
                <v:textbox>
                  <w:txbxContent>
                    <w:p w14:paraId="776551B3" w14:textId="152AE6AA" w:rsidR="00A53616" w:rsidRPr="00622A47" w:rsidRDefault="00A53616" w:rsidP="00A5361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  <w:lang w:val="en-US"/>
                        </w:rPr>
                      </w:pPr>
                      <w:r w:rsidRPr="00622A47"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  <w:lang w:val="en-US"/>
                        </w:rPr>
                        <w:t>DESIGN DOCUMENT</w:t>
                      </w:r>
                    </w:p>
                  </w:txbxContent>
                </v:textbox>
              </v:shape>
            </w:pict>
          </mc:Fallback>
        </mc:AlternateContent>
      </w:r>
      <w:r w:rsidR="00D65166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8A9F1" wp14:editId="106F89B3">
                <wp:simplePos x="0" y="0"/>
                <wp:positionH relativeFrom="column">
                  <wp:posOffset>502920</wp:posOffset>
                </wp:positionH>
                <wp:positionV relativeFrom="paragraph">
                  <wp:posOffset>2658110</wp:posOffset>
                </wp:positionV>
                <wp:extent cx="0" cy="112776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7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B2E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.6pt;margin-top:209.3pt;width:0;height:8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" strokecolor="#4472c4 [3204]" strokeweight="1pt">
                <v:stroke endarrow="block" joinstyle="miter"/>
              </v:shape>
            </w:pict>
          </mc:Fallback>
        </mc:AlternateContent>
      </w:r>
      <w:r w:rsidR="00D65166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D9D96" wp14:editId="791F9E8C">
                <wp:simplePos x="0" y="0"/>
                <wp:positionH relativeFrom="column">
                  <wp:posOffset>-335280</wp:posOffset>
                </wp:positionH>
                <wp:positionV relativeFrom="paragraph">
                  <wp:posOffset>1964690</wp:posOffset>
                </wp:positionV>
                <wp:extent cx="1744980" cy="693420"/>
                <wp:effectExtent l="0" t="0" r="266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9342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E3AC" w14:textId="00E73037" w:rsidR="00622A47" w:rsidRPr="00622A47" w:rsidRDefault="00622A47" w:rsidP="00622A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A47">
                              <w:rPr>
                                <w:sz w:val="28"/>
                                <w:szCs w:val="28"/>
                                <w:lang w:val="en-US"/>
                              </w:rPr>
                              <w:t>HYPER-PARAMETER</w:t>
                            </w:r>
                          </w:p>
                          <w:p w14:paraId="4031625B" w14:textId="28B7560F" w:rsidR="00622A47" w:rsidRPr="00622A47" w:rsidRDefault="00622A47" w:rsidP="00622A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2A47">
                              <w:rPr>
                                <w:sz w:val="28"/>
                                <w:szCs w:val="28"/>
                                <w:lang w:val="en-US"/>
                              </w:rPr>
                              <w:t>T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2D9D96" id="Text Box 10" o:spid="_x0000_s1026" style="position:absolute;left:0;text-align:left;margin-left:-26.4pt;margin-top:154.7pt;width:137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" fillcolor="white [3201]" strokecolor="#4472c4 [3204]" strokeweight="1.5pt">
                <v:stroke joinstyle="miter"/>
                <v:textbox>
                  <w:txbxContent>
                    <w:p w14:paraId="78F2E3AC" w14:textId="00E73037" w:rsidR="00622A47" w:rsidRPr="00622A47" w:rsidRDefault="00622A47" w:rsidP="00622A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22A47">
                        <w:rPr>
                          <w:sz w:val="28"/>
                          <w:szCs w:val="28"/>
                          <w:lang w:val="en-US"/>
                        </w:rPr>
                        <w:t>HYPER-PARAMETER</w:t>
                      </w:r>
                    </w:p>
                    <w:p w14:paraId="4031625B" w14:textId="28B7560F" w:rsidR="00622A47" w:rsidRPr="00622A47" w:rsidRDefault="00622A47" w:rsidP="00622A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22A47">
                        <w:rPr>
                          <w:sz w:val="28"/>
                          <w:szCs w:val="28"/>
                          <w:lang w:val="en-US"/>
                        </w:rPr>
                        <w:t>TUNING</w:t>
                      </w:r>
                    </w:p>
                  </w:txbxContent>
                </v:textbox>
              </v:roundrect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24B40" wp14:editId="117BF884">
                <wp:simplePos x="0" y="0"/>
                <wp:positionH relativeFrom="column">
                  <wp:posOffset>1341120</wp:posOffset>
                </wp:positionH>
                <wp:positionV relativeFrom="paragraph">
                  <wp:posOffset>4243070</wp:posOffset>
                </wp:positionV>
                <wp:extent cx="922020" cy="0"/>
                <wp:effectExtent l="0" t="76200" r="1143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75A4D" id="Straight Arrow Connector 20" o:spid="_x0000_s1026" type="#_x0000_t32" style="position:absolute;margin-left:105.6pt;margin-top:334.1pt;width:72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8B8D1" wp14:editId="53C3C456">
                <wp:simplePos x="0" y="0"/>
                <wp:positionH relativeFrom="column">
                  <wp:posOffset>1409700</wp:posOffset>
                </wp:positionH>
                <wp:positionV relativeFrom="paragraph">
                  <wp:posOffset>2383790</wp:posOffset>
                </wp:positionV>
                <wp:extent cx="6858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51288" id="Straight Arrow Connector 18" o:spid="_x0000_s1026" type="#_x0000_t32" style="position:absolute;margin-left:111pt;margin-top:187.7pt;width:5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1EF57" wp14:editId="64C1010A">
                <wp:simplePos x="0" y="0"/>
                <wp:positionH relativeFrom="column">
                  <wp:posOffset>3406140</wp:posOffset>
                </wp:positionH>
                <wp:positionV relativeFrom="paragraph">
                  <wp:posOffset>2383790</wp:posOffset>
                </wp:positionV>
                <wp:extent cx="97536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D2F57" id="Straight Arrow Connector 17" o:spid="_x0000_s1026" type="#_x0000_t32" style="position:absolute;margin-left:268.2pt;margin-top:187.7pt;width:76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5E7C4" wp14:editId="72368C6D">
                <wp:simplePos x="0" y="0"/>
                <wp:positionH relativeFrom="column">
                  <wp:posOffset>4381500</wp:posOffset>
                </wp:positionH>
                <wp:positionV relativeFrom="paragraph">
                  <wp:posOffset>1926590</wp:posOffset>
                </wp:positionV>
                <wp:extent cx="1546860" cy="10439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0439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1028" w14:textId="16D18867" w:rsidR="00622A47" w:rsidRPr="00622A47" w:rsidRDefault="00622A47" w:rsidP="003760D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XPLORATORY DATA</w:t>
                            </w:r>
                            <w:r w:rsidR="003760D1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445E7C4" id="Text Box 7" o:spid="_x0000_s1027" style="position:absolute;left:0;text-align:left;margin-left:345pt;margin-top:151.7pt;width:121.8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" fillcolor="white [3201]" strokecolor="#4472c4 [3204]" strokeweight="1.5pt">
                <v:stroke joinstyle="miter"/>
                <v:textbox>
                  <w:txbxContent>
                    <w:p w14:paraId="1B141028" w14:textId="16D18867" w:rsidR="00622A47" w:rsidRPr="00622A47" w:rsidRDefault="00622A47" w:rsidP="003760D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XPLORATORY DATA</w:t>
                      </w:r>
                      <w:r w:rsidR="003760D1">
                        <w:rPr>
                          <w:sz w:val="32"/>
                          <w:szCs w:val="32"/>
                          <w:lang w:val="en-US"/>
                        </w:rPr>
                        <w:t xml:space="preserve"> ANALYSIS</w:t>
                      </w:r>
                    </w:p>
                  </w:txbxContent>
                </v:textbox>
              </v:roundrect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C89DA" wp14:editId="72E0ACFB">
                <wp:simplePos x="0" y="0"/>
                <wp:positionH relativeFrom="column">
                  <wp:posOffset>5120640</wp:posOffset>
                </wp:positionH>
                <wp:positionV relativeFrom="paragraph">
                  <wp:posOffset>989330</wp:posOffset>
                </wp:positionV>
                <wp:extent cx="0" cy="937260"/>
                <wp:effectExtent l="76200" t="0" r="7620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86EE6" id="Straight Arrow Connector 16" o:spid="_x0000_s1026" type="#_x0000_t32" style="position:absolute;margin-left:403.2pt;margin-top:77.9pt;width:0;height:7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4A25B" wp14:editId="486C14F4">
                <wp:simplePos x="0" y="0"/>
                <wp:positionH relativeFrom="column">
                  <wp:posOffset>3192780</wp:posOffset>
                </wp:positionH>
                <wp:positionV relativeFrom="paragraph">
                  <wp:posOffset>539750</wp:posOffset>
                </wp:positionV>
                <wp:extent cx="1066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3A19E" id="Straight Arrow Connector 14" o:spid="_x0000_s1026" type="#_x0000_t32" style="position:absolute;margin-left:251.4pt;margin-top:42.5pt;width:8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10BE4" wp14:editId="40901362">
                <wp:simplePos x="0" y="0"/>
                <wp:positionH relativeFrom="column">
                  <wp:posOffset>754380</wp:posOffset>
                </wp:positionH>
                <wp:positionV relativeFrom="paragraph">
                  <wp:posOffset>585470</wp:posOffset>
                </wp:positionV>
                <wp:extent cx="1394460" cy="0"/>
                <wp:effectExtent l="0" t="76200" r="152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A5C09" id="Straight Arrow Connector 13" o:spid="_x0000_s1026" type="#_x0000_t32" style="position:absolute;margin-left:59.4pt;margin-top:46.1pt;width:109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" strokecolor="#4472c4 [3204]" strokeweight="1pt">
                <v:stroke endarrow="block" joinstyle="miter"/>
              </v:shape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916C4" wp14:editId="65E08D92">
                <wp:simplePos x="0" y="0"/>
                <wp:positionH relativeFrom="column">
                  <wp:posOffset>2263140</wp:posOffset>
                </wp:positionH>
                <wp:positionV relativeFrom="paragraph">
                  <wp:posOffset>3976370</wp:posOffset>
                </wp:positionV>
                <wp:extent cx="1478280" cy="4343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343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56D1" w14:textId="78AE8FA1" w:rsidR="003760D1" w:rsidRPr="003760D1" w:rsidRDefault="003760D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60D1">
                              <w:rPr>
                                <w:sz w:val="32"/>
                                <w:szCs w:val="32"/>
                                <w:lang w:val="en-US"/>
                              </w:rPr>
                              <w:t>FIN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9916C4" id="Text Box 12" o:spid="_x0000_s1028" style="position:absolute;left:0;text-align:left;margin-left:178.2pt;margin-top:313.1pt;width:116.4pt;height:3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" fillcolor="white [3201]" strokecolor="#4472c4 [3204]" strokeweight="1.5pt">
                <v:stroke joinstyle="miter"/>
                <v:textbox>
                  <w:txbxContent>
                    <w:p w14:paraId="33BB56D1" w14:textId="78AE8FA1" w:rsidR="003760D1" w:rsidRPr="003760D1" w:rsidRDefault="003760D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760D1">
                        <w:rPr>
                          <w:sz w:val="32"/>
                          <w:szCs w:val="32"/>
                          <w:lang w:val="en-US"/>
                        </w:rPr>
                        <w:t>FINAL MODEL</w:t>
                      </w:r>
                    </w:p>
                  </w:txbxContent>
                </v:textbox>
              </v:roundrect>
            </w:pict>
          </mc:Fallback>
        </mc:AlternateContent>
      </w:r>
      <w:r w:rsidR="003760D1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242E9" wp14:editId="1BA8F3CF">
                <wp:simplePos x="0" y="0"/>
                <wp:positionH relativeFrom="column">
                  <wp:posOffset>-198120</wp:posOffset>
                </wp:positionH>
                <wp:positionV relativeFrom="paragraph">
                  <wp:posOffset>3785870</wp:posOffset>
                </wp:positionV>
                <wp:extent cx="1539240" cy="8153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1534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CBBA" w14:textId="77777777" w:rsidR="003760D1" w:rsidRDefault="003760D1" w:rsidP="003760D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60D1">
                              <w:rPr>
                                <w:sz w:val="32"/>
                                <w:szCs w:val="32"/>
                                <w:lang w:val="en-US"/>
                              </w:rPr>
                              <w:t>FEATURE</w:t>
                            </w:r>
                          </w:p>
                          <w:p w14:paraId="2CDCD104" w14:textId="2409A3BB" w:rsidR="003760D1" w:rsidRPr="003760D1" w:rsidRDefault="003760D1" w:rsidP="003760D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760D1"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242E9" id="Text Box 11" o:spid="_x0000_s1030" style="position:absolute;left:0;text-align:left;margin-left:-15.6pt;margin-top:298.1pt;width:121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" fillcolor="white [3201]" strokecolor="#4472c4 [3204]" strokeweight="1.5pt">
                <v:stroke joinstyle="miter"/>
                <v:textbox>
                  <w:txbxContent>
                    <w:p w14:paraId="4EB6CBBA" w14:textId="77777777" w:rsidR="003760D1" w:rsidRDefault="003760D1" w:rsidP="003760D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760D1">
                        <w:rPr>
                          <w:sz w:val="32"/>
                          <w:szCs w:val="32"/>
                          <w:lang w:val="en-US"/>
                        </w:rPr>
                        <w:t>FEATURE</w:t>
                      </w:r>
                    </w:p>
                    <w:p w14:paraId="2CDCD104" w14:textId="2409A3BB" w:rsidR="003760D1" w:rsidRPr="003760D1" w:rsidRDefault="003760D1" w:rsidP="003760D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3760D1"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GINEERING</w:t>
                      </w:r>
                    </w:p>
                  </w:txbxContent>
                </v:textbox>
              </v:roundrect>
            </w:pict>
          </mc:Fallback>
        </mc:AlternateContent>
      </w:r>
      <w:r w:rsidR="00622A47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44D56" wp14:editId="6AAECD64">
                <wp:simplePos x="0" y="0"/>
                <wp:positionH relativeFrom="column">
                  <wp:posOffset>2095500</wp:posOffset>
                </wp:positionH>
                <wp:positionV relativeFrom="paragraph">
                  <wp:posOffset>1964690</wp:posOffset>
                </wp:positionV>
                <wp:extent cx="1310640" cy="830580"/>
                <wp:effectExtent l="0" t="0" r="2286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83058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2187" w14:textId="44B0F76F" w:rsidR="00622A47" w:rsidRPr="00622A47" w:rsidRDefault="00622A47" w:rsidP="00622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2A47">
                              <w:rPr>
                                <w:sz w:val="32"/>
                                <w:szCs w:val="32"/>
                                <w:lang w:val="en-US"/>
                              </w:rPr>
                              <w:t>BASELINE</w:t>
                            </w:r>
                          </w:p>
                          <w:p w14:paraId="54112E05" w14:textId="7DA4BC0A" w:rsidR="00622A47" w:rsidRPr="00622A47" w:rsidRDefault="00622A47" w:rsidP="00622A4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2A47">
                              <w:rPr>
                                <w:sz w:val="32"/>
                                <w:szCs w:val="32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444D56" id="Text Box 9" o:spid="_x0000_s1031" style="position:absolute;left:0;text-align:left;margin-left:165pt;margin-top:154.7pt;width:103.2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" fillcolor="white [3201]" strokecolor="#4472c4 [3204]" strokeweight="1.5pt">
                <v:stroke joinstyle="miter"/>
                <v:textbox>
                  <w:txbxContent>
                    <w:p w14:paraId="23672187" w14:textId="44B0F76F" w:rsidR="00622A47" w:rsidRPr="00622A47" w:rsidRDefault="00622A47" w:rsidP="00622A4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2A47">
                        <w:rPr>
                          <w:sz w:val="32"/>
                          <w:szCs w:val="32"/>
                          <w:lang w:val="en-US"/>
                        </w:rPr>
                        <w:t>BASELINE</w:t>
                      </w:r>
                    </w:p>
                    <w:p w14:paraId="54112E05" w14:textId="7DA4BC0A" w:rsidR="00622A47" w:rsidRPr="00622A47" w:rsidRDefault="00622A47" w:rsidP="00622A4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2A47">
                        <w:rPr>
                          <w:sz w:val="32"/>
                          <w:szCs w:val="32"/>
                          <w:lang w:val="en-US"/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 w:rsidR="00622A47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E3E7F" wp14:editId="6318BBE5">
                <wp:simplePos x="0" y="0"/>
                <wp:positionH relativeFrom="margin">
                  <wp:posOffset>-129540</wp:posOffset>
                </wp:positionH>
                <wp:positionV relativeFrom="margin">
                  <wp:posOffset>335280</wp:posOffset>
                </wp:positionV>
                <wp:extent cx="883920" cy="472440"/>
                <wp:effectExtent l="0" t="0" r="1143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7244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FAB" w14:textId="4AE9775C" w:rsidR="00B56457" w:rsidRPr="00B56457" w:rsidRDefault="00B5645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5E3E7F" id="Text Box 3" o:spid="_x0000_s1032" style="position:absolute;left:0;text-align:left;margin-left:-10.2pt;margin-top:26.4pt;width:69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" filled="f" strokecolor="#4472c4 [3204]" strokeweight="1.5pt">
                <v:stroke joinstyle="miter"/>
                <v:textbox>
                  <w:txbxContent>
                    <w:p w14:paraId="34B81FAB" w14:textId="4AE9775C" w:rsidR="00B56457" w:rsidRPr="00B56457" w:rsidRDefault="00B5645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AT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22A47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DABF0" wp14:editId="4490F684">
                <wp:simplePos x="0" y="0"/>
                <wp:positionH relativeFrom="column">
                  <wp:posOffset>4259580</wp:posOffset>
                </wp:positionH>
                <wp:positionV relativeFrom="paragraph">
                  <wp:posOffset>227330</wp:posOffset>
                </wp:positionV>
                <wp:extent cx="1722120" cy="7620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762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813C" w14:textId="35EC79EA" w:rsidR="00622A47" w:rsidRPr="00622A47" w:rsidRDefault="00622A47" w:rsidP="00622A47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2A47">
                              <w:rPr>
                                <w:sz w:val="32"/>
                                <w:szCs w:val="32"/>
                                <w:lang w:val="en-US"/>
                              </w:rPr>
                              <w:t>PRE-PROCESSING</w:t>
                            </w:r>
                          </w:p>
                          <w:p w14:paraId="712A0ACA" w14:textId="2401CCF4" w:rsidR="00622A47" w:rsidRPr="00622A47" w:rsidRDefault="00622A47" w:rsidP="00622A47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2A47">
                              <w:rPr>
                                <w:sz w:val="32"/>
                                <w:szCs w:val="32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DABF0" id="Text Box 8" o:spid="_x0000_s1033" style="position:absolute;left:0;text-align:left;margin-left:335.4pt;margin-top:17.9pt;width:135.6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" fillcolor="white [3201]" strokecolor="#4472c4 [3204]" strokeweight="1.5pt">
                <v:stroke joinstyle="miter"/>
                <v:textbox>
                  <w:txbxContent>
                    <w:p w14:paraId="3718813C" w14:textId="35EC79EA" w:rsidR="00622A47" w:rsidRPr="00622A47" w:rsidRDefault="00622A47" w:rsidP="00622A47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2A47">
                        <w:rPr>
                          <w:sz w:val="32"/>
                          <w:szCs w:val="32"/>
                          <w:lang w:val="en-US"/>
                        </w:rPr>
                        <w:t>PRE-PROCESSING</w:t>
                      </w:r>
                    </w:p>
                    <w:p w14:paraId="712A0ACA" w14:textId="2401CCF4" w:rsidR="00622A47" w:rsidRPr="00622A47" w:rsidRDefault="00622A47" w:rsidP="00622A47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2A47">
                        <w:rPr>
                          <w:sz w:val="32"/>
                          <w:szCs w:val="32"/>
                          <w:lang w:val="en-US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622A47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3BE9D" wp14:editId="72DDB90F">
                <wp:simplePos x="0" y="0"/>
                <wp:positionH relativeFrom="column">
                  <wp:posOffset>2148840</wp:posOffset>
                </wp:positionH>
                <wp:positionV relativeFrom="paragraph">
                  <wp:posOffset>241300</wp:posOffset>
                </wp:positionV>
                <wp:extent cx="1043940" cy="6858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858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F3D7" w14:textId="739B66C4" w:rsidR="00B56457" w:rsidRPr="00B56457" w:rsidRDefault="00B56457" w:rsidP="00B5645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6457">
                              <w:rPr>
                                <w:sz w:val="28"/>
                                <w:szCs w:val="28"/>
                                <w:lang w:val="en-US"/>
                              </w:rPr>
                              <w:t>CLEA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BE9D" id="Text Box 5" o:spid="_x0000_s1034" style="position:absolute;left:0;text-align:left;margin-left:169.2pt;margin-top:19pt;width:82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" fillcolor="white [3201]" strokecolor="#4472c4 [3204]" strokeweight="1.5pt">
                <v:stroke joinstyle="miter"/>
                <v:textbox>
                  <w:txbxContent>
                    <w:p w14:paraId="5077F3D7" w14:textId="739B66C4" w:rsidR="00B56457" w:rsidRPr="00B56457" w:rsidRDefault="00B56457" w:rsidP="00B5645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6457">
                        <w:rPr>
                          <w:sz w:val="28"/>
                          <w:szCs w:val="28"/>
                          <w:lang w:val="en-US"/>
                        </w:rPr>
                        <w:t>CLEANING DAT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03D6" w:rsidSect="00A53616">
      <w:headerReference w:type="default" r:id="rId7"/>
      <w:pgSz w:w="11906" w:h="16838"/>
      <w:pgMar w:top="1418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D3C99" w14:textId="77777777" w:rsidR="00CD6CF2" w:rsidRDefault="00CD6CF2" w:rsidP="00B56457">
      <w:pPr>
        <w:spacing w:after="0" w:line="240" w:lineRule="auto"/>
      </w:pPr>
      <w:r>
        <w:separator/>
      </w:r>
    </w:p>
  </w:endnote>
  <w:endnote w:type="continuationSeparator" w:id="0">
    <w:p w14:paraId="077C2366" w14:textId="77777777" w:rsidR="00CD6CF2" w:rsidRDefault="00CD6CF2" w:rsidP="00B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06EA" w14:textId="77777777" w:rsidR="00CD6CF2" w:rsidRDefault="00CD6CF2" w:rsidP="00B56457">
      <w:pPr>
        <w:spacing w:after="0" w:line="240" w:lineRule="auto"/>
      </w:pPr>
      <w:r>
        <w:separator/>
      </w:r>
    </w:p>
  </w:footnote>
  <w:footnote w:type="continuationSeparator" w:id="0">
    <w:p w14:paraId="41481093" w14:textId="77777777" w:rsidR="00CD6CF2" w:rsidRDefault="00CD6CF2" w:rsidP="00B5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4B3B" w14:textId="17413E58" w:rsidR="00331870" w:rsidRDefault="00331870">
    <w:pPr>
      <w:pStyle w:val="Header"/>
    </w:pPr>
    <w:r>
      <w:t>Romil Nisar</w:t>
    </w:r>
    <w:r>
      <w:ptab w:relativeTo="margin" w:alignment="center" w:leader="none"/>
    </w:r>
    <w:r>
      <w:t>DATA SCIENCE INTERN</w:t>
    </w:r>
    <w:r>
      <w:tab/>
      <w:t>CLOUD COUNSELAGE PVT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57"/>
    <w:rsid w:val="00331870"/>
    <w:rsid w:val="003760D1"/>
    <w:rsid w:val="00622A47"/>
    <w:rsid w:val="008541F5"/>
    <w:rsid w:val="00A53616"/>
    <w:rsid w:val="00B56457"/>
    <w:rsid w:val="00CD6CF2"/>
    <w:rsid w:val="00D203D6"/>
    <w:rsid w:val="00D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67D0"/>
  <w15:chartTrackingRefBased/>
  <w15:docId w15:val="{475DF194-9AD6-4D24-8F51-F62757F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457"/>
  </w:style>
  <w:style w:type="paragraph" w:styleId="Footer">
    <w:name w:val="footer"/>
    <w:basedOn w:val="Normal"/>
    <w:link w:val="FooterChar"/>
    <w:uiPriority w:val="99"/>
    <w:unhideWhenUsed/>
    <w:rsid w:val="00B56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77FA-F6D7-4415-98D7-420ED85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Gupta</dc:creator>
  <cp:keywords/>
  <dc:description/>
  <cp:lastModifiedBy>supastrikaromil</cp:lastModifiedBy>
  <cp:revision>2</cp:revision>
  <dcterms:created xsi:type="dcterms:W3CDTF">2020-07-29T14:59:00Z</dcterms:created>
  <dcterms:modified xsi:type="dcterms:W3CDTF">2020-07-30T10:21:00Z</dcterms:modified>
</cp:coreProperties>
</file>